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D3F5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6313E1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FE6938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751F3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AFB17E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38FCED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24BD4E1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32B233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DEB2F1C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527B242E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27DED6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</w:t>
      </w:r>
    </w:p>
    <w:p w14:paraId="699CA7AF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39D9CCA6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8CE19B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5">
        <w:rPr>
          <w:rFonts w:ascii="Times New Roman" w:hAnsi="Times New Roman" w:cs="Times New Roman"/>
          <w:b/>
          <w:sz w:val="28"/>
          <w:szCs w:val="28"/>
        </w:rPr>
        <w:t>Кафедра автоматизированных систем управления (АСУ)</w:t>
      </w:r>
    </w:p>
    <w:p w14:paraId="7EB7E753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24A45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8214A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20732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AF7E8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5">
        <w:rPr>
          <w:rFonts w:ascii="Times New Roman" w:hAnsi="Times New Roman" w:cs="Times New Roman"/>
          <w:b/>
          <w:sz w:val="28"/>
          <w:szCs w:val="28"/>
        </w:rPr>
        <w:t>НАЗВАНИЕ РАБОТЫ</w:t>
      </w:r>
    </w:p>
    <w:p w14:paraId="27656AF4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4ED3A" w14:textId="51E87D5B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5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Pr="00CB69C1">
        <w:rPr>
          <w:rFonts w:ascii="Times New Roman" w:hAnsi="Times New Roman" w:cs="Times New Roman"/>
          <w:b/>
          <w:sz w:val="28"/>
          <w:szCs w:val="28"/>
        </w:rPr>
        <w:t>1</w:t>
      </w:r>
      <w:r w:rsidRPr="00A53C55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35CDBB10" w14:textId="2E37167D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ъектно ориентированное программирование</w:t>
      </w:r>
      <w:r w:rsidRPr="00A53C55">
        <w:rPr>
          <w:rFonts w:ascii="Times New Roman" w:hAnsi="Times New Roman" w:cs="Times New Roman"/>
          <w:b/>
          <w:sz w:val="28"/>
          <w:szCs w:val="28"/>
        </w:rPr>
        <w:t>»</w:t>
      </w:r>
    </w:p>
    <w:p w14:paraId="308E2B5B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21407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745CF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DD3F1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891CE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E49BA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53C55">
        <w:rPr>
          <w:rFonts w:ascii="Times New Roman" w:hAnsi="Times New Roman" w:cs="Times New Roman"/>
          <w:sz w:val="28"/>
          <w:szCs w:val="28"/>
        </w:rPr>
        <w:t>Выполнил</w:t>
      </w:r>
      <w:r w:rsidRPr="00A53C55">
        <w:rPr>
          <w:rFonts w:ascii="Times New Roman" w:hAnsi="Times New Roman" w:cs="Times New Roman"/>
          <w:sz w:val="28"/>
          <w:szCs w:val="28"/>
          <w:u w:val="single"/>
        </w:rPr>
        <w:t>:    Полтавский Н.С.</w:t>
      </w:r>
    </w:p>
    <w:p w14:paraId="18CF3FC3" w14:textId="6028A99E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 xml:space="preserve"> «</w:t>
      </w:r>
      <w:r w:rsidRPr="00A53C55">
        <w:rPr>
          <w:rFonts w:ascii="Times New Roman" w:hAnsi="Times New Roman" w:cs="Times New Roman"/>
          <w:sz w:val="28"/>
          <w:szCs w:val="28"/>
          <w:u w:val="single"/>
        </w:rPr>
        <w:t xml:space="preserve">15»        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A53C55">
        <w:rPr>
          <w:rFonts w:ascii="Times New Roman" w:hAnsi="Times New Roman" w:cs="Times New Roman"/>
          <w:sz w:val="28"/>
          <w:szCs w:val="28"/>
          <w:u w:val="single"/>
        </w:rPr>
        <w:t xml:space="preserve">           2019</w:t>
      </w:r>
      <w:r w:rsidRPr="00A53C5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CDD17D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Проверил: ________________</w:t>
      </w:r>
    </w:p>
    <w:p w14:paraId="2FEA8459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2E41F4D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«____» _____________ 20__ г.</w:t>
      </w:r>
    </w:p>
    <w:p w14:paraId="1491A611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9C8C87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C7F348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CCDBA3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12C4D3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158681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D5D104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C04B3D" w14:textId="77777777" w:rsidR="00CB69C1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33341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4A24B7B" w14:textId="77777777" w:rsidR="00CB69C1" w:rsidRPr="004040F0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Томск — 20</w:t>
      </w:r>
      <w:r w:rsidRPr="004040F0">
        <w:rPr>
          <w:rFonts w:ascii="Times New Roman" w:hAnsi="Times New Roman" w:cs="Times New Roman"/>
          <w:sz w:val="28"/>
          <w:szCs w:val="28"/>
        </w:rPr>
        <w:t>19</w:t>
      </w:r>
    </w:p>
    <w:p w14:paraId="4136AC16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74B23D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E6BDBB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09742A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BA692B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СОДЕРЖАНИЕ</w:t>
      </w:r>
    </w:p>
    <w:p w14:paraId="6E615E7A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724F94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3B1EA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AD2CFC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A38441" w14:textId="77777777" w:rsidR="00CB69C1" w:rsidRPr="00A53C55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1.Содержание</w:t>
      </w:r>
    </w:p>
    <w:p w14:paraId="2915A11C" w14:textId="77777777" w:rsidR="00CB69C1" w:rsidRPr="00A53C55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 xml:space="preserve">2. Тема работы </w:t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  <w:t>2</w:t>
      </w:r>
    </w:p>
    <w:p w14:paraId="3DD26D70" w14:textId="77777777" w:rsidR="00CB69C1" w:rsidRPr="00A53C55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 xml:space="preserve">3. Цель работы </w:t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  <w:t>3</w:t>
      </w:r>
    </w:p>
    <w:p w14:paraId="124E1F78" w14:textId="288EFC42" w:rsidR="00CB69C1" w:rsidRPr="004040F0" w:rsidRDefault="005C1AEB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AEB">
        <w:rPr>
          <w:rFonts w:ascii="Times New Roman" w:hAnsi="Times New Roman" w:cs="Times New Roman"/>
          <w:sz w:val="28"/>
          <w:szCs w:val="28"/>
        </w:rPr>
        <w:t>4</w:t>
      </w:r>
      <w:r w:rsidR="00CB69C1" w:rsidRPr="004040F0">
        <w:rPr>
          <w:rFonts w:ascii="Times New Roman" w:hAnsi="Times New Roman" w:cs="Times New Roman"/>
          <w:sz w:val="28"/>
          <w:szCs w:val="28"/>
        </w:rPr>
        <w:t>. Интструмены для выполнения</w:t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  <w:t>3</w:t>
      </w:r>
    </w:p>
    <w:p w14:paraId="5A19F60A" w14:textId="1CE07180" w:rsidR="00CB69C1" w:rsidRPr="005C1AEB" w:rsidRDefault="005C1AEB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AEB">
        <w:rPr>
          <w:rFonts w:ascii="Times New Roman" w:hAnsi="Times New Roman" w:cs="Times New Roman"/>
          <w:sz w:val="28"/>
          <w:szCs w:val="28"/>
        </w:rPr>
        <w:t>5</w:t>
      </w:r>
      <w:r w:rsidR="00CB69C1" w:rsidRPr="00A53C55">
        <w:rPr>
          <w:rFonts w:ascii="Times New Roman" w:hAnsi="Times New Roman" w:cs="Times New Roman"/>
          <w:sz w:val="28"/>
          <w:szCs w:val="28"/>
        </w:rPr>
        <w:t xml:space="preserve">. Алгоритм решения задачи </w:t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Pr="005C1AEB">
        <w:rPr>
          <w:rFonts w:ascii="Times New Roman" w:hAnsi="Times New Roman" w:cs="Times New Roman"/>
          <w:sz w:val="28"/>
          <w:szCs w:val="28"/>
        </w:rPr>
        <w:t>3</w:t>
      </w:r>
      <w:r w:rsidR="00CB69C1">
        <w:rPr>
          <w:rFonts w:ascii="Times New Roman" w:hAnsi="Times New Roman" w:cs="Times New Roman"/>
          <w:sz w:val="28"/>
          <w:szCs w:val="28"/>
        </w:rPr>
        <w:t>-</w:t>
      </w:r>
      <w:r w:rsidRPr="005C1AEB">
        <w:rPr>
          <w:rFonts w:ascii="Times New Roman" w:hAnsi="Times New Roman" w:cs="Times New Roman"/>
          <w:sz w:val="28"/>
          <w:szCs w:val="28"/>
        </w:rPr>
        <w:t>5</w:t>
      </w:r>
    </w:p>
    <w:p w14:paraId="3100C75C" w14:textId="4A732656" w:rsidR="00CB69C1" w:rsidRPr="005C1AEB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0F0">
        <w:rPr>
          <w:rFonts w:ascii="Times New Roman" w:hAnsi="Times New Roman" w:cs="Times New Roman"/>
          <w:sz w:val="28"/>
          <w:szCs w:val="28"/>
        </w:rPr>
        <w:t>7</w:t>
      </w:r>
      <w:r w:rsidRPr="00A53C55">
        <w:rPr>
          <w:rFonts w:ascii="Times New Roman" w:hAnsi="Times New Roman" w:cs="Times New Roman"/>
          <w:sz w:val="28"/>
          <w:szCs w:val="28"/>
        </w:rPr>
        <w:t xml:space="preserve">. Результаты работы программы </w:t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="005C1AEB" w:rsidRPr="005C1AEB">
        <w:rPr>
          <w:rFonts w:ascii="Times New Roman" w:hAnsi="Times New Roman" w:cs="Times New Roman"/>
          <w:sz w:val="28"/>
          <w:szCs w:val="28"/>
        </w:rPr>
        <w:t>5</w:t>
      </w:r>
    </w:p>
    <w:p w14:paraId="05ECD337" w14:textId="16C0785F" w:rsidR="00CB69C1" w:rsidRPr="005C1AEB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0F0">
        <w:rPr>
          <w:rFonts w:ascii="Times New Roman" w:hAnsi="Times New Roman" w:cs="Times New Roman"/>
          <w:sz w:val="28"/>
          <w:szCs w:val="28"/>
        </w:rPr>
        <w:t>8</w:t>
      </w:r>
      <w:r w:rsidRPr="00A53C55">
        <w:rPr>
          <w:rFonts w:ascii="Times New Roman" w:hAnsi="Times New Roman" w:cs="Times New Roman"/>
          <w:sz w:val="28"/>
          <w:szCs w:val="28"/>
        </w:rPr>
        <w:t xml:space="preserve">. Выводы </w:t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="005C1AEB" w:rsidRPr="005C1AEB">
        <w:rPr>
          <w:rFonts w:ascii="Times New Roman" w:hAnsi="Times New Roman" w:cs="Times New Roman"/>
          <w:sz w:val="28"/>
          <w:szCs w:val="28"/>
        </w:rPr>
        <w:t>5</w:t>
      </w:r>
    </w:p>
    <w:p w14:paraId="696FA0B2" w14:textId="25C38AB3" w:rsidR="00CB69C1" w:rsidRPr="005C1AEB" w:rsidRDefault="00CB69C1" w:rsidP="00CB69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40F0">
        <w:rPr>
          <w:rFonts w:ascii="Times New Roman" w:hAnsi="Times New Roman" w:cs="Times New Roman"/>
          <w:sz w:val="28"/>
          <w:szCs w:val="28"/>
        </w:rPr>
        <w:t xml:space="preserve">9. </w:t>
      </w:r>
      <w:r w:rsidRPr="00DD17A8">
        <w:rPr>
          <w:rFonts w:ascii="Times New Roman" w:hAnsi="Times New Roman" w:cs="Times New Roman"/>
          <w:sz w:val="28"/>
          <w:szCs w:val="28"/>
        </w:rPr>
        <w:t xml:space="preserve">Приложение А. Листинг программы </w:t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="005C1AEB" w:rsidRPr="005C1AEB">
        <w:rPr>
          <w:rFonts w:ascii="Times New Roman" w:hAnsi="Times New Roman" w:cs="Times New Roman"/>
          <w:sz w:val="28"/>
          <w:szCs w:val="28"/>
        </w:rPr>
        <w:t>6</w:t>
      </w:r>
      <w:r w:rsidRPr="00A11679">
        <w:rPr>
          <w:rFonts w:ascii="Times New Roman" w:hAnsi="Times New Roman" w:cs="Times New Roman"/>
          <w:sz w:val="28"/>
          <w:szCs w:val="28"/>
        </w:rPr>
        <w:t>-</w:t>
      </w:r>
      <w:r w:rsidR="005C1AEB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A74C3F2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8E21B5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B01444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0643C1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20ECA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DE46C1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D3F1E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B360B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51D2A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CC8D94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603EE1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92EF5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6B3229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041D7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9A7AA4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5FE5DA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1DB32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308DF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B82894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9A03D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852259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83702C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31889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0FD5C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4981A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BE394" w14:textId="77777777" w:rsidR="00CB69C1" w:rsidRPr="00A53C55" w:rsidRDefault="00CB69C1" w:rsidP="00CB69C1">
      <w:pPr>
        <w:pStyle w:val="a"/>
        <w:jc w:val="left"/>
        <w:rPr>
          <w:b/>
          <w:bCs/>
          <w:sz w:val="28"/>
          <w:szCs w:val="28"/>
        </w:rPr>
      </w:pPr>
    </w:p>
    <w:p w14:paraId="2EE67F35" w14:textId="77777777" w:rsidR="00CB69C1" w:rsidRPr="00A53C55" w:rsidRDefault="00CB69C1" w:rsidP="00CB69C1">
      <w:pPr>
        <w:pStyle w:val="a"/>
        <w:jc w:val="left"/>
        <w:rPr>
          <w:b/>
          <w:bCs/>
          <w:sz w:val="28"/>
          <w:szCs w:val="28"/>
        </w:rPr>
      </w:pPr>
    </w:p>
    <w:p w14:paraId="5BAAD0F2" w14:textId="77777777" w:rsidR="00CB69C1" w:rsidRPr="00A53C55" w:rsidRDefault="00CB69C1" w:rsidP="00CB69C1">
      <w:pPr>
        <w:pStyle w:val="a"/>
        <w:jc w:val="left"/>
        <w:rPr>
          <w:b/>
          <w:bCs/>
          <w:sz w:val="28"/>
          <w:szCs w:val="28"/>
        </w:rPr>
      </w:pPr>
    </w:p>
    <w:p w14:paraId="431EB2B3" w14:textId="64C72CC5" w:rsidR="00CB69C1" w:rsidRPr="00A53C55" w:rsidRDefault="00CB69C1" w:rsidP="00CB69C1">
      <w:pPr>
        <w:pStyle w:val="a"/>
        <w:jc w:val="left"/>
        <w:rPr>
          <w:sz w:val="28"/>
          <w:szCs w:val="28"/>
        </w:rPr>
      </w:pPr>
      <w:r w:rsidRPr="00A53C55">
        <w:rPr>
          <w:b/>
          <w:bCs/>
          <w:sz w:val="28"/>
          <w:szCs w:val="28"/>
        </w:rPr>
        <w:t>Тема работы</w:t>
      </w:r>
      <w:r w:rsidRPr="00A53C55">
        <w:rPr>
          <w:bCs/>
          <w:sz w:val="28"/>
          <w:szCs w:val="28"/>
        </w:rPr>
        <w:t xml:space="preserve"> -  </w:t>
      </w:r>
      <w:r w:rsidR="001D420C">
        <w:rPr>
          <w:bCs/>
          <w:sz w:val="28"/>
          <w:szCs w:val="28"/>
        </w:rPr>
        <w:t>Классы, работа с классами</w:t>
      </w:r>
      <w:r w:rsidRPr="00A53C55">
        <w:rPr>
          <w:sz w:val="28"/>
          <w:szCs w:val="28"/>
        </w:rPr>
        <w:t>.</w:t>
      </w:r>
      <w:r w:rsidR="001D420C">
        <w:rPr>
          <w:sz w:val="28"/>
          <w:szCs w:val="28"/>
        </w:rPr>
        <w:t xml:space="preserve"> Конструкторы. Методы.</w:t>
      </w:r>
    </w:p>
    <w:p w14:paraId="0BBA4E41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8C332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4515C1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0569F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7CC81" w14:textId="1B0FDF33" w:rsidR="00CB69C1" w:rsidRPr="001D420C" w:rsidRDefault="00CB69C1" w:rsidP="001D420C">
      <w:pPr>
        <w:pStyle w:val="a1"/>
        <w:ind w:firstLine="0"/>
        <w:rPr>
          <w:sz w:val="28"/>
          <w:szCs w:val="28"/>
        </w:rPr>
      </w:pPr>
      <w:r w:rsidRPr="00A53C55">
        <w:rPr>
          <w:b/>
          <w:bCs/>
          <w:sz w:val="28"/>
          <w:szCs w:val="28"/>
        </w:rPr>
        <w:t xml:space="preserve">Цель работы </w:t>
      </w:r>
      <w:r w:rsidR="001D420C">
        <w:rPr>
          <w:b/>
          <w:bCs/>
          <w:sz w:val="28"/>
          <w:szCs w:val="28"/>
        </w:rPr>
        <w:t>–</w:t>
      </w:r>
      <w:r w:rsidRPr="00A53C55">
        <w:rPr>
          <w:sz w:val="28"/>
          <w:szCs w:val="28"/>
        </w:rPr>
        <w:t xml:space="preserve"> </w:t>
      </w:r>
      <w:r w:rsidR="001D420C">
        <w:rPr>
          <w:sz w:val="28"/>
          <w:szCs w:val="28"/>
        </w:rPr>
        <w:t xml:space="preserve">В среде </w:t>
      </w:r>
      <w:r w:rsidR="001D420C">
        <w:rPr>
          <w:sz w:val="28"/>
          <w:szCs w:val="28"/>
          <w:lang w:val="en-US"/>
        </w:rPr>
        <w:t>VC</w:t>
      </w:r>
      <w:r w:rsidR="001D420C" w:rsidRPr="001D420C">
        <w:rPr>
          <w:sz w:val="28"/>
          <w:szCs w:val="28"/>
        </w:rPr>
        <w:t xml:space="preserve"> </w:t>
      </w:r>
      <w:r w:rsidR="001D420C">
        <w:rPr>
          <w:sz w:val="28"/>
          <w:szCs w:val="28"/>
        </w:rPr>
        <w:t xml:space="preserve">научиться работать с </w:t>
      </w:r>
      <w:r w:rsidR="001D420C" w:rsidRPr="001D420C">
        <w:rPr>
          <w:sz w:val="28"/>
          <w:szCs w:val="28"/>
        </w:rPr>
        <w:t>Класс</w:t>
      </w:r>
      <w:r w:rsidR="001D420C">
        <w:rPr>
          <w:sz w:val="28"/>
          <w:szCs w:val="28"/>
        </w:rPr>
        <w:t>ами</w:t>
      </w:r>
      <w:r w:rsidR="001D420C" w:rsidRPr="001D420C">
        <w:rPr>
          <w:sz w:val="28"/>
          <w:szCs w:val="28"/>
        </w:rPr>
        <w:t xml:space="preserve">. </w:t>
      </w:r>
      <w:r w:rsidR="001D420C">
        <w:rPr>
          <w:sz w:val="28"/>
          <w:szCs w:val="28"/>
        </w:rPr>
        <w:t>Их уровнями доступа</w:t>
      </w:r>
      <w:r w:rsidR="001D420C" w:rsidRPr="001D420C">
        <w:rPr>
          <w:sz w:val="28"/>
          <w:szCs w:val="28"/>
        </w:rPr>
        <w:t>.</w:t>
      </w:r>
      <w:r w:rsidR="001D420C">
        <w:rPr>
          <w:sz w:val="28"/>
          <w:szCs w:val="28"/>
        </w:rPr>
        <w:t xml:space="preserve"> </w:t>
      </w:r>
      <w:r w:rsidR="001D420C" w:rsidRPr="001D420C">
        <w:rPr>
          <w:sz w:val="28"/>
          <w:szCs w:val="28"/>
        </w:rPr>
        <w:t>Конструктор</w:t>
      </w:r>
      <w:r w:rsidR="001D420C">
        <w:rPr>
          <w:sz w:val="28"/>
          <w:szCs w:val="28"/>
        </w:rPr>
        <w:t>ами</w:t>
      </w:r>
      <w:r w:rsidR="001D420C" w:rsidRPr="001D420C">
        <w:rPr>
          <w:sz w:val="28"/>
          <w:szCs w:val="28"/>
        </w:rPr>
        <w:t xml:space="preserve">. </w:t>
      </w:r>
      <w:r w:rsidR="001D420C">
        <w:rPr>
          <w:sz w:val="28"/>
          <w:szCs w:val="28"/>
        </w:rPr>
        <w:t xml:space="preserve">Отработать </w:t>
      </w:r>
      <w:r w:rsidR="001D420C" w:rsidRPr="001D420C">
        <w:rPr>
          <w:sz w:val="28"/>
          <w:szCs w:val="28"/>
        </w:rPr>
        <w:t>Инициализаци</w:t>
      </w:r>
      <w:r w:rsidR="001D420C">
        <w:rPr>
          <w:sz w:val="28"/>
          <w:szCs w:val="28"/>
        </w:rPr>
        <w:t>ю</w:t>
      </w:r>
      <w:r w:rsidR="001D420C" w:rsidRPr="001D420C">
        <w:rPr>
          <w:sz w:val="28"/>
          <w:szCs w:val="28"/>
        </w:rPr>
        <w:t xml:space="preserve"> данных объекта. Определение</w:t>
      </w:r>
      <w:r w:rsidR="001D420C">
        <w:rPr>
          <w:sz w:val="28"/>
          <w:szCs w:val="28"/>
        </w:rPr>
        <w:t xml:space="preserve"> </w:t>
      </w:r>
      <w:r w:rsidR="001D420C" w:rsidRPr="001D420C">
        <w:rPr>
          <w:sz w:val="28"/>
          <w:szCs w:val="28"/>
        </w:rPr>
        <w:t>методов. Создание объекта в памяти. Стандартные потоки</w:t>
      </w:r>
      <w:r w:rsidR="001D420C">
        <w:rPr>
          <w:sz w:val="28"/>
          <w:szCs w:val="28"/>
        </w:rPr>
        <w:t xml:space="preserve"> в</w:t>
      </w:r>
      <w:r w:rsidR="001D420C" w:rsidRPr="001D420C">
        <w:rPr>
          <w:sz w:val="28"/>
          <w:szCs w:val="28"/>
        </w:rPr>
        <w:t>вода-вывода.</w:t>
      </w:r>
      <w:r w:rsidR="001D420C">
        <w:rPr>
          <w:sz w:val="28"/>
          <w:szCs w:val="28"/>
        </w:rPr>
        <w:t xml:space="preserve"> Удаление объекта из памяти. Перегрузку функции. Основы библиотеки </w:t>
      </w:r>
      <w:r w:rsidR="001D420C">
        <w:rPr>
          <w:sz w:val="28"/>
          <w:szCs w:val="28"/>
          <w:lang w:val="en-US"/>
        </w:rPr>
        <w:t xml:space="preserve">thread  </w:t>
      </w:r>
      <w:r w:rsidR="001D420C">
        <w:rPr>
          <w:sz w:val="28"/>
          <w:szCs w:val="28"/>
        </w:rPr>
        <w:t>и многопоточность.</w:t>
      </w:r>
    </w:p>
    <w:p w14:paraId="2AFF3B1C" w14:textId="77777777" w:rsidR="00CB69C1" w:rsidRPr="00A53C55" w:rsidRDefault="00CB69C1" w:rsidP="00CB69C1">
      <w:pPr>
        <w:pStyle w:val="a0"/>
        <w:rPr>
          <w:b/>
          <w:bCs/>
          <w:sz w:val="28"/>
          <w:szCs w:val="28"/>
        </w:rPr>
      </w:pPr>
    </w:p>
    <w:p w14:paraId="2B23B47C" w14:textId="77777777" w:rsidR="00CB69C1" w:rsidRPr="00A53C55" w:rsidRDefault="00CB69C1" w:rsidP="00CB69C1">
      <w:pPr>
        <w:pStyle w:val="a0"/>
        <w:rPr>
          <w:b/>
          <w:bCs/>
          <w:sz w:val="28"/>
          <w:szCs w:val="28"/>
        </w:rPr>
      </w:pPr>
    </w:p>
    <w:p w14:paraId="220EB75C" w14:textId="76ACA95A" w:rsidR="00CB69C1" w:rsidRPr="004040F0" w:rsidRDefault="00CB69C1" w:rsidP="00CB69C1">
      <w:pPr>
        <w:pStyle w:val="a0"/>
        <w:rPr>
          <w:sz w:val="28"/>
          <w:szCs w:val="28"/>
        </w:rPr>
      </w:pPr>
      <w:r w:rsidRPr="004040F0">
        <w:rPr>
          <w:b/>
          <w:sz w:val="28"/>
          <w:szCs w:val="28"/>
        </w:rPr>
        <w:t>Интструмены для выполн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 для решения задания лабораторной работы выполнялась на языке С</w:t>
      </w:r>
      <w:r w:rsidR="001D420C">
        <w:rPr>
          <w:sz w:val="28"/>
          <w:szCs w:val="28"/>
        </w:rPr>
        <w:t>++</w:t>
      </w:r>
      <w:r>
        <w:rPr>
          <w:sz w:val="28"/>
          <w:szCs w:val="28"/>
        </w:rPr>
        <w:t xml:space="preserve"> в среде разработке </w:t>
      </w:r>
      <w:r w:rsidR="001D420C">
        <w:rPr>
          <w:sz w:val="28"/>
          <w:szCs w:val="28"/>
          <w:lang w:val="en-US"/>
        </w:rPr>
        <w:t>VS</w:t>
      </w:r>
      <w:r w:rsidR="001D420C" w:rsidRPr="001D420C">
        <w:rPr>
          <w:sz w:val="28"/>
          <w:szCs w:val="28"/>
        </w:rPr>
        <w:t xml:space="preserve"> 2019</w:t>
      </w:r>
      <w:r w:rsidRPr="0040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 </w:t>
      </w:r>
      <w:r w:rsidR="001D420C">
        <w:rPr>
          <w:sz w:val="28"/>
          <w:szCs w:val="28"/>
          <w:lang w:val="en-US"/>
        </w:rPr>
        <w:t>Windows</w:t>
      </w:r>
      <w:r w:rsidR="001D420C" w:rsidRPr="001D420C">
        <w:rPr>
          <w:sz w:val="28"/>
          <w:szCs w:val="28"/>
        </w:rPr>
        <w:t xml:space="preserve"> 10 1909</w:t>
      </w:r>
      <w:r>
        <w:rPr>
          <w:sz w:val="28"/>
          <w:szCs w:val="28"/>
        </w:rPr>
        <w:t>.</w:t>
      </w:r>
    </w:p>
    <w:p w14:paraId="299D18CB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CEB75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DF8BC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C0B67" w14:textId="3A629CD0" w:rsidR="00CB69C1" w:rsidRDefault="00CB69C1" w:rsidP="00CB69C1">
      <w:pPr>
        <w:pStyle w:val="a"/>
        <w:rPr>
          <w:b/>
          <w:bCs/>
          <w:sz w:val="28"/>
          <w:szCs w:val="28"/>
        </w:rPr>
      </w:pPr>
      <w:r w:rsidRPr="00A53C55">
        <w:rPr>
          <w:b/>
          <w:bCs/>
          <w:sz w:val="28"/>
          <w:szCs w:val="28"/>
        </w:rPr>
        <w:t>Алгоритм решения задачи</w:t>
      </w:r>
    </w:p>
    <w:p w14:paraId="7426BA2A" w14:textId="0CC0DEF6" w:rsidR="00D22943" w:rsidRDefault="00D22943" w:rsidP="00D22943">
      <w:pPr>
        <w:rPr>
          <w:lang w:eastAsia="ru-RU"/>
        </w:rPr>
      </w:pPr>
    </w:p>
    <w:p w14:paraId="5E364707" w14:textId="77777777" w:rsidR="00D22943" w:rsidRPr="00D22943" w:rsidRDefault="00D22943" w:rsidP="00D22943">
      <w:pPr>
        <w:rPr>
          <w:lang w:eastAsia="ru-RU"/>
        </w:rPr>
      </w:pPr>
    </w:p>
    <w:p w14:paraId="387E56B8" w14:textId="77777777" w:rsidR="00CB69C1" w:rsidRDefault="00CB69C1" w:rsidP="00CB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F3D84">
        <w:rPr>
          <w:rFonts w:ascii="Times New Roman" w:hAnsi="Times New Roman" w:cs="Times New Roman"/>
          <w:sz w:val="28"/>
          <w:szCs w:val="28"/>
          <w:lang w:eastAsia="ru-RU"/>
        </w:rPr>
        <w:t xml:space="preserve">Подключаем необходимые библиотеки </w:t>
      </w:r>
    </w:p>
    <w:p w14:paraId="79C2D4EE" w14:textId="27564BD2" w:rsidR="001D420C" w:rsidRP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- </w:t>
      </w:r>
      <w:r w:rsidRPr="001D420C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26FB089" w14:textId="6F0C912A" w:rsidR="001D420C" w:rsidRPr="001D420C" w:rsidRDefault="001D420C" w:rsidP="001D420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- </w:t>
      </w:r>
      <w:r w:rsidRPr="001D420C">
        <w:rPr>
          <w:rFonts w:ascii="Consolas" w:hAnsi="Consolas" w:cs="Consolas"/>
          <w:color w:val="A31515"/>
          <w:sz w:val="19"/>
          <w:szCs w:val="19"/>
        </w:rPr>
        <w:t>&lt;math.h&gt;</w:t>
      </w:r>
    </w:p>
    <w:p w14:paraId="51D45E32" w14:textId="0B5EE419" w:rsidR="001D420C" w:rsidRPr="001D420C" w:rsidRDefault="001D420C" w:rsidP="001D420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- </w:t>
      </w:r>
      <w:r w:rsidRPr="001D42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1D420C">
        <w:rPr>
          <w:rFonts w:ascii="Consolas" w:hAnsi="Consolas" w:cs="Consolas"/>
          <w:color w:val="A31515"/>
          <w:sz w:val="19"/>
          <w:szCs w:val="19"/>
        </w:rPr>
        <w:t>cmath&gt;</w:t>
      </w:r>
    </w:p>
    <w:p w14:paraId="5B2E899E" w14:textId="7938EC33" w:rsidR="001D420C" w:rsidRDefault="001D420C" w:rsidP="001D4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ab/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236249FE" w14:textId="5BD31277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A31515"/>
          <w:sz w:val="19"/>
          <w:szCs w:val="19"/>
        </w:rPr>
        <w:t>&lt;tchar.h&gt;</w:t>
      </w:r>
    </w:p>
    <w:p w14:paraId="0CBD55B7" w14:textId="5B893D49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568E090C" w14:textId="65D22B79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1FDFAB6" w14:textId="7F2CEACE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14:paraId="2787DA6E" w14:textId="386EBB28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A31515"/>
          <w:sz w:val="19"/>
          <w:szCs w:val="19"/>
        </w:rPr>
        <w:t>&lt;mmsystem.h&gt;</w:t>
      </w:r>
    </w:p>
    <w:p w14:paraId="21D37E49" w14:textId="06F7ACB9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49A08592" w14:textId="41BFEC91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E30FDB8" w14:textId="2FC1F3F3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88240DB" w14:textId="64A65AE2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27FED033" w14:textId="1686CE69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ys/types.h&gt;</w:t>
      </w:r>
    </w:p>
    <w:p w14:paraId="758608AB" w14:textId="72D17042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process.h&gt;</w:t>
      </w:r>
    </w:p>
    <w:p w14:paraId="320787A6" w14:textId="05DC0F16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65EBCB23" w14:textId="70F10076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in.h"</w:t>
      </w:r>
    </w:p>
    <w:p w14:paraId="21DCE3C5" w14:textId="1B938C4B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21ABF2E" w14:textId="50F967D3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- </w:t>
      </w:r>
      <w:r>
        <w:rPr>
          <w:rFonts w:ascii="Consolas" w:hAnsi="Consolas" w:cs="Consolas"/>
          <w:color w:val="808080"/>
          <w:sz w:val="19"/>
          <w:szCs w:val="19"/>
        </w:rPr>
        <w:t>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3FFE3A1F" w14:textId="69FB9CA9" w:rsidR="00CB69C1" w:rsidRDefault="001D420C" w:rsidP="001D420C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 w:rsidRPr="001D420C">
        <w:rPr>
          <w:rFonts w:ascii="Consolas" w:hAnsi="Consolas" w:cs="Consolas"/>
          <w:color w:val="808080"/>
          <w:sz w:val="19"/>
          <w:szCs w:val="19"/>
        </w:rPr>
        <w:t xml:space="preserve">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inmm.lib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4B5DF73" w14:textId="004A39BD" w:rsidR="001D420C" w:rsidRDefault="001D420C" w:rsidP="001D420C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95BDFC" w14:textId="1DA63A7A" w:rsidR="001D420C" w:rsidRDefault="001D420C" w:rsidP="001D420C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1E1897" w14:textId="6DDF1D7C" w:rsidR="001D420C" w:rsidRPr="001D420C" w:rsidRDefault="001D420C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м два файла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1D420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1D420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1D42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</w:p>
    <w:p w14:paraId="237B1855" w14:textId="71457443" w:rsidR="001D420C" w:rsidRDefault="001D420C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яем необходимые заголовки в файлы</w:t>
      </w:r>
    </w:p>
    <w:p w14:paraId="108A2BFF" w14:textId="669AB902" w:rsidR="001D420C" w:rsidRDefault="001D420C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аиваем используемое именно пространство</w:t>
      </w:r>
    </w:p>
    <w:p w14:paraId="58B86F0C" w14:textId="0E199794" w:rsidR="001D420C" w:rsidRDefault="001D420C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ываем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1D4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заголовочном файле</w:t>
      </w:r>
    </w:p>
    <w:p w14:paraId="06D8BF78" w14:textId="0DB8BE66" w:rsidR="001D420C" w:rsidRDefault="001D420C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ем ему поля данных(поле название из массив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Pr="001D4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самостоятельно заменил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ring</w:t>
      </w:r>
      <w:r w:rsidRPr="001D4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сути своей масси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Pr="001D4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обавленными в класс функциями работы) :</w:t>
      </w:r>
    </w:p>
    <w:p w14:paraId="036CF546" w14:textId="5F752DDF" w:rsidR="001D420C" w:rsidRDefault="001D420C" w:rsidP="001D42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мер</w:t>
      </w:r>
    </w:p>
    <w:p w14:paraId="6BD2CB2C" w14:textId="2A073F1D" w:rsidR="001D420C" w:rsidRDefault="001D420C" w:rsidP="001D42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ing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 модели</w:t>
      </w:r>
    </w:p>
    <w:p w14:paraId="730D05F0" w14:textId="2EBD63AE" w:rsidR="001D420C" w:rsidRDefault="002E2121" w:rsidP="001D42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мма </w:t>
      </w:r>
    </w:p>
    <w:p w14:paraId="37891833" w14:textId="4F69B8F4" w:rsidR="002E2121" w:rsidRPr="002E2121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ываем данные класса в доступ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vate</w:t>
      </w:r>
    </w:p>
    <w:p w14:paraId="042682A4" w14:textId="08CB0A57" w:rsidR="001D420C" w:rsidRDefault="002E2121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ишем базовую функцию инициализации класса Принтер без значений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о умолчанию )для инициализации класса</w:t>
      </w:r>
    </w:p>
    <w:p w14:paraId="4C9FEFC0" w14:textId="731509AE" w:rsidR="002E2121" w:rsidRPr="002E2121" w:rsidRDefault="002E2121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шем перегрузку функции по умолчанию для присваиваения значений в проинициализированные переменные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</w:p>
    <w:p w14:paraId="305F284A" w14:textId="0FA9D12A" w:rsidR="002E2121" w:rsidRPr="002E2121" w:rsidRDefault="002E2121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а определяем в доступ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blic</w:t>
      </w:r>
    </w:p>
    <w:p w14:paraId="00C9FC26" w14:textId="0F7B4799" w:rsidR="002E2121" w:rsidRDefault="002E2121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ываем функцию вывода данных из переменных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тандартный поток вывода консоли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n</w:t>
      </w:r>
      <w:r>
        <w:rPr>
          <w:rFonts w:ascii="Times New Roman" w:hAnsi="Times New Roman" w:cs="Times New Roman"/>
          <w:sz w:val="28"/>
          <w:szCs w:val="28"/>
          <w:lang w:eastAsia="ru-RU"/>
        </w:rPr>
        <w:t>. Формируем визуально правильный вывод с помощью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omanip</w:t>
      </w:r>
      <w:proofErr w:type="spellEnd"/>
    </w:p>
    <w:p w14:paraId="40349AFF" w14:textId="2ADE3C34" w:rsidR="002E2121" w:rsidRPr="002E2121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ываем функ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ода консоли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n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ормльяем комфортный ввод данных включая функции рабо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 string.</w:t>
      </w:r>
    </w:p>
    <w:p w14:paraId="2AB8530F" w14:textId="4509FECE" w:rsidR="002E2121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ем объект д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функциии перегруз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гументами «по умолчанию»</w:t>
      </w:r>
    </w:p>
    <w:p w14:paraId="2B80FB9B" w14:textId="5BF6F6B7" w:rsidR="002E2121" w:rsidRPr="00100185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шем функцию для воспроизведения музыки в консоли с помощью библиотеки </w:t>
      </w:r>
      <w:r>
        <w:rPr>
          <w:rFonts w:ascii="Consolas" w:hAnsi="Consolas" w:cs="Consolas"/>
          <w:color w:val="A31515"/>
          <w:sz w:val="19"/>
          <w:szCs w:val="19"/>
        </w:rPr>
        <w:t>Winmm.lib</w:t>
      </w:r>
    </w:p>
    <w:p w14:paraId="2C63B9D3" w14:textId="7CEE8998" w:rsidR="00100185" w:rsidRPr="00100185" w:rsidRDefault="00100185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100185">
        <w:rPr>
          <w:rFonts w:ascii="Consolas" w:hAnsi="Consolas" w:cs="Consolas"/>
          <w:b/>
          <w:color w:val="A31515"/>
          <w:sz w:val="30"/>
          <w:szCs w:val="30"/>
        </w:rPr>
        <w:t>ВКЛЮЧАЕМ МУЗЛО</w:t>
      </w:r>
    </w:p>
    <w:p w14:paraId="0FA25E6D" w14:textId="5EC3028D" w:rsidR="002E2121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м и заполняем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A45D62D" w14:textId="6F2ED755" w:rsidR="002E2121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уем правильное отображение кирилицы</w:t>
      </w:r>
    </w:p>
    <w:p w14:paraId="7307C0C7" w14:textId="43E82A9C" w:rsidR="002E2121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еременно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nu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м некоторое простое меню </w:t>
      </w:r>
      <w:r w:rsidR="00100185">
        <w:rPr>
          <w:rFonts w:ascii="Times New Roman" w:hAnsi="Times New Roman" w:cs="Times New Roman"/>
          <w:sz w:val="28"/>
          <w:szCs w:val="28"/>
          <w:lang w:eastAsia="ru-RU"/>
        </w:rPr>
        <w:t>– цикл для работы.</w:t>
      </w:r>
    </w:p>
    <w:p w14:paraId="3CB76BCD" w14:textId="6DD9427B" w:rsidR="00100185" w:rsidRPr="00100185" w:rsidRDefault="00100185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м отдельный поток для проигрывания музыки с помощью функции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slo()</w:t>
      </w:r>
    </w:p>
    <w:p w14:paraId="42D84824" w14:textId="11BD39FD" w:rsidR="00100185" w:rsidRDefault="00100185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тором потоке запускаем цикл меню.</w:t>
      </w:r>
    </w:p>
    <w:p w14:paraId="23664ECB" w14:textId="252F3175" w:rsidR="00100185" w:rsidRDefault="00100185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икле меню с помощью указателя создаем новую переменную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10018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перегруженную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inter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олняем все параметры.</w:t>
      </w:r>
    </w:p>
    <w:p w14:paraId="4AFE0DCA" w14:textId="4E5CB1CC" w:rsidR="00100185" w:rsidRDefault="00100185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им получившееся в консоль</w:t>
      </w:r>
    </w:p>
    <w:p w14:paraId="551DC157" w14:textId="68C49CE1" w:rsidR="00100185" w:rsidRDefault="00100185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Pr="001001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яем только что созданную переменную</w:t>
      </w:r>
    </w:p>
    <w:p w14:paraId="70DB5F27" w14:textId="1DD0B7FB" w:rsidR="002E2121" w:rsidRDefault="00100185" w:rsidP="00100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указателя создаем новую переменную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10018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перегруженную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 аргументов</w:t>
      </w:r>
    </w:p>
    <w:p w14:paraId="6B2EEC53" w14:textId="1DBB2494" w:rsidR="00100185" w:rsidRDefault="00100185" w:rsidP="00100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  <w:r w:rsidRPr="00100185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n</w:t>
      </w:r>
      <w:r w:rsidRPr="00100185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одим все данные в пустую созданную переменную</w:t>
      </w:r>
    </w:p>
    <w:p w14:paraId="2F770F65" w14:textId="0DE4D4DD" w:rsidR="00100185" w:rsidRDefault="00100185" w:rsidP="00100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им ее в консоль</w:t>
      </w:r>
    </w:p>
    <w:p w14:paraId="1EC6C834" w14:textId="7045DEA7" w:rsidR="00100185" w:rsidRDefault="00100185" w:rsidP="00100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рашиваем  поолжение в меню 1 – продолжить, 0 – выйти из цикла</w:t>
      </w:r>
    </w:p>
    <w:p w14:paraId="437B9EA2" w14:textId="1E713295" w:rsidR="00100185" w:rsidRDefault="00100185" w:rsidP="00100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й поток продолжает фоновую работу.</w:t>
      </w:r>
    </w:p>
    <w:p w14:paraId="77AE527F" w14:textId="6655BD8A" w:rsidR="00100185" w:rsidRDefault="00100185" w:rsidP="00100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0018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аслаждаем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F2E0FD" w14:textId="2D608F68" w:rsidR="00100185" w:rsidRDefault="00100185" w:rsidP="00100185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A458C" w14:textId="77777777" w:rsidR="005C1AEB" w:rsidRPr="002E2121" w:rsidRDefault="005C1AEB" w:rsidP="00100185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89021" w14:textId="02553EFD" w:rsidR="00CB69C1" w:rsidRDefault="00CB69C1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работы программы</w:t>
      </w:r>
    </w:p>
    <w:p w14:paraId="1B5E19F3" w14:textId="1758D07F" w:rsidR="00100185" w:rsidRDefault="00100185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435FFE" wp14:editId="44B6093E">
            <wp:extent cx="5940425" cy="3341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F0C5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4D09464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A2EDCB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9A0234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6C6B62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87D949" w14:textId="22534435" w:rsidR="00CB69C1" w:rsidRDefault="00CB69C1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1679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</w:p>
    <w:p w14:paraId="04A7B3BE" w14:textId="6B096FB2" w:rsidR="00CB69C1" w:rsidRPr="00A11679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данной лабараторной работы я </w:t>
      </w:r>
      <w:r w:rsidR="00100185">
        <w:rPr>
          <w:rFonts w:ascii="Times New Roman" w:hAnsi="Times New Roman" w:cs="Times New Roman"/>
          <w:sz w:val="28"/>
          <w:szCs w:val="28"/>
          <w:lang w:eastAsia="ru-RU"/>
        </w:rPr>
        <w:t>повтор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инципы работы с</w:t>
      </w:r>
      <w:r w:rsidR="00100185">
        <w:rPr>
          <w:rFonts w:ascii="Times New Roman" w:hAnsi="Times New Roman" w:cs="Times New Roman"/>
          <w:sz w:val="28"/>
          <w:szCs w:val="28"/>
          <w:lang w:eastAsia="ru-RU"/>
        </w:rPr>
        <w:t xml:space="preserve"> классам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ми </w:t>
      </w:r>
      <w:r w:rsidR="00100185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Реализовал несколько функций для </w:t>
      </w:r>
      <w:r w:rsidR="00100185">
        <w:rPr>
          <w:rFonts w:ascii="Times New Roman" w:hAnsi="Times New Roman" w:cs="Times New Roman"/>
          <w:sz w:val="28"/>
          <w:szCs w:val="28"/>
          <w:lang w:eastAsia="ru-RU"/>
        </w:rPr>
        <w:t>баз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жд связанных с </w:t>
      </w:r>
      <w:r w:rsidR="00100185">
        <w:rPr>
          <w:rFonts w:ascii="Times New Roman" w:hAnsi="Times New Roman" w:cs="Times New Roman"/>
          <w:sz w:val="28"/>
          <w:szCs w:val="28"/>
          <w:lang w:eastAsia="ru-RU"/>
        </w:rPr>
        <w:t>вводом\выводом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0185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ем данных в открытых\закрытых частях струк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C123BA" w14:textId="0D6BF843" w:rsidR="00CB69C1" w:rsidRDefault="00CB69C1" w:rsidP="00CB6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2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BF47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472F">
        <w:rPr>
          <w:rFonts w:ascii="Times New Roman" w:hAnsi="Times New Roman" w:cs="Times New Roman"/>
          <w:b/>
          <w:sz w:val="28"/>
          <w:szCs w:val="28"/>
        </w:rPr>
        <w:t>А</w:t>
      </w:r>
    </w:p>
    <w:p w14:paraId="1A9F817F" w14:textId="006B4074" w:rsidR="005C1AEB" w:rsidRPr="005C1AEB" w:rsidRDefault="005C1AEB" w:rsidP="005C1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bookmarkStart w:id="0" w:name="_GoBack"/>
      <w:bookmarkEnd w:id="0"/>
    </w:p>
    <w:p w14:paraId="021FD79E" w14:textId="77777777" w:rsidR="005C1AEB" w:rsidRPr="00BF472F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84823E" w14:textId="77777777" w:rsidR="00CB69C1" w:rsidRPr="00A11679" w:rsidRDefault="00CB69C1" w:rsidP="00CB69C1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>/*</w:t>
      </w:r>
    </w:p>
    <w:p w14:paraId="20855F0A" w14:textId="056B3C96" w:rsidR="00CB69C1" w:rsidRPr="00100185" w:rsidRDefault="00CB69C1" w:rsidP="00CB69C1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 main.c</w:t>
      </w:r>
      <w:r w:rsidR="00100185">
        <w:rPr>
          <w:rFonts w:ascii="Times New Roman" w:hAnsi="Times New Roman" w:cs="Times New Roman"/>
          <w:sz w:val="16"/>
          <w:szCs w:val="16"/>
          <w:lang w:val="en-US" w:eastAsia="ru-RU"/>
        </w:rPr>
        <w:t>pp</w:t>
      </w:r>
    </w:p>
    <w:p w14:paraId="379BC64B" w14:textId="77777777" w:rsidR="00CB69C1" w:rsidRPr="00A11679" w:rsidRDefault="00CB69C1" w:rsidP="00CB69C1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</w:t>
      </w:r>
    </w:p>
    <w:p w14:paraId="6E1305E8" w14:textId="3896681B" w:rsidR="00CB69C1" w:rsidRPr="00A11679" w:rsidRDefault="00CB69C1" w:rsidP="00CB69C1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  Created on: 15</w:t>
      </w:r>
      <w:r w:rsidR="00100185">
        <w:rPr>
          <w:rFonts w:ascii="Times New Roman" w:hAnsi="Times New Roman" w:cs="Times New Roman"/>
          <w:sz w:val="16"/>
          <w:szCs w:val="16"/>
          <w:lang w:eastAsia="ru-RU"/>
        </w:rPr>
        <w:t>.11</w:t>
      </w: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>, 2019</w:t>
      </w:r>
    </w:p>
    <w:p w14:paraId="6AD68D3D" w14:textId="77777777" w:rsidR="00CB69C1" w:rsidRPr="00A11679" w:rsidRDefault="00CB69C1" w:rsidP="00CB69C1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      Author: dies</w:t>
      </w:r>
    </w:p>
    <w:p w14:paraId="43F55605" w14:textId="77777777" w:rsidR="00CB69C1" w:rsidRPr="00A11679" w:rsidRDefault="00CB69C1" w:rsidP="00CB69C1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/</w:t>
      </w:r>
    </w:p>
    <w:p w14:paraId="08850B5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0FBD3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DC1B23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009F44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8EDAE45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14382C8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5FCF3D9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423805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100098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mmsystem.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97B9F5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69DD31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FB6AE3A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E46E7B9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134796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types.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222C0D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00BB14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5615A543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main.h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771E19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6E941E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D928DD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Winmm.lib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585729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4828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F7B1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Poltavskiy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N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, 32.2);</w:t>
      </w:r>
    </w:p>
    <w:p w14:paraId="2B80D36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HP LJ 335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, 100);</w:t>
      </w:r>
    </w:p>
    <w:p w14:paraId="0839FD6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BA8C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7530E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muslo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4A1BB9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100185">
        <w:rPr>
          <w:rFonts w:ascii="Consolas" w:hAnsi="Consolas" w:cs="Consolas"/>
          <w:color w:val="6F008A"/>
          <w:sz w:val="19"/>
          <w:szCs w:val="19"/>
          <w:lang w:val="en-US"/>
        </w:rPr>
        <w:t>mciSendString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play Z:\\Shared\\Study\\OOP\\LAB1\\LAB1\\LPNUMB1.mp3 wait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18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10018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667AA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 {</w:t>
      </w:r>
    </w:p>
    <w:p w14:paraId="3C93CE55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F6A2C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78E4EA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F2B10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F744C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9D7E5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5205D89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5380D5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muslo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82530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) {</w:t>
      </w:r>
    </w:p>
    <w:p w14:paraId="35B72F38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// --------------- METODICHKA CHECK -------------------------------</w:t>
      </w:r>
    </w:p>
    <w:p w14:paraId="4F9B59B9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person.get_</w:t>
      </w:r>
      <w:proofErr w:type="gram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person</w:t>
      </w:r>
      <w:proofErr w:type="spell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15CDFB0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erson *CHEL = new </w:t>
      </w:r>
      <w:proofErr w:type="gram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Person(</w:t>
      </w:r>
      <w:proofErr w:type="gram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2,"r", false, 22.2);</w:t>
      </w:r>
    </w:p>
    <w:p w14:paraId="1A23255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  <w:t>CHEL-&gt;</w:t>
      </w:r>
      <w:proofErr w:type="spell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get_</w:t>
      </w:r>
      <w:proofErr w:type="gram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person</w:t>
      </w:r>
      <w:proofErr w:type="spell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15B40A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delete(</w:t>
      </w:r>
      <w:proofErr w:type="gram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CHEL);</w:t>
      </w:r>
    </w:p>
    <w:p w14:paraId="34CB6723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erson *CHELN = new </w:t>
      </w:r>
      <w:proofErr w:type="gram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Person(</w:t>
      </w:r>
      <w:proofErr w:type="gram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7A406CD9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  <w:t>CHELN-&gt;</w:t>
      </w:r>
      <w:proofErr w:type="gram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Input(</w:t>
      </w:r>
      <w:proofErr w:type="gram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149CB77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ab/>
        <w:t>CHELN-&gt;</w:t>
      </w:r>
      <w:proofErr w:type="spell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get_</w:t>
      </w:r>
      <w:proofErr w:type="gramStart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person</w:t>
      </w:r>
      <w:proofErr w:type="spell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);*/</w:t>
      </w:r>
    </w:p>
    <w:p w14:paraId="5B36589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8000"/>
          <w:sz w:val="19"/>
          <w:szCs w:val="19"/>
          <w:lang w:val="en-US"/>
        </w:rPr>
        <w:t>// --------------- METODICHKA CHECK -------------------------------</w:t>
      </w:r>
    </w:p>
    <w:p w14:paraId="4EF0AFCE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1 = </w:t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Keyocera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, 235.5);</w:t>
      </w:r>
    </w:p>
    <w:p w14:paraId="029558B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pr1-&gt;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792705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pr1);</w:t>
      </w:r>
    </w:p>
    <w:p w14:paraId="60DAA9A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2 = </w:t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AC7844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pr2-&gt;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8E8C7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pr2-&gt;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AE865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MENU: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3C545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2593948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4C154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thr.join</w:t>
      </w:r>
      <w:proofErr w:type="spellEnd"/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696A4B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Thats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all for today kid. </w:t>
      </w:r>
      <w:r>
        <w:rPr>
          <w:rFonts w:ascii="Consolas" w:hAnsi="Consolas" w:cs="Consolas"/>
          <w:color w:val="A31515"/>
          <w:sz w:val="19"/>
          <w:szCs w:val="19"/>
        </w:rPr>
        <w:t>See ya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51F6A41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3C237F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B2A777B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B98901" w14:textId="27369A4E" w:rsidR="00206CD4" w:rsidRDefault="005C1AEB"/>
    <w:p w14:paraId="3A9AA8C9" w14:textId="77777777" w:rsidR="00100185" w:rsidRPr="00A11679" w:rsidRDefault="00100185" w:rsidP="00100185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>/*</w:t>
      </w:r>
    </w:p>
    <w:p w14:paraId="5A4A0966" w14:textId="2F496F57" w:rsidR="00100185" w:rsidRPr="00100185" w:rsidRDefault="00100185" w:rsidP="00100185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 </w:t>
      </w:r>
      <w:proofErr w:type="spellStart"/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>main.</w:t>
      </w:r>
      <w:r>
        <w:rPr>
          <w:rFonts w:ascii="Times New Roman" w:hAnsi="Times New Roman" w:cs="Times New Roman"/>
          <w:sz w:val="16"/>
          <w:szCs w:val="16"/>
          <w:lang w:val="en-US" w:eastAsia="ru-RU"/>
        </w:rPr>
        <w:t>h</w:t>
      </w:r>
      <w:proofErr w:type="spellEnd"/>
    </w:p>
    <w:p w14:paraId="65577AD9" w14:textId="77777777" w:rsidR="00100185" w:rsidRPr="00A11679" w:rsidRDefault="00100185" w:rsidP="00100185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</w:t>
      </w:r>
    </w:p>
    <w:p w14:paraId="6810CD24" w14:textId="77777777" w:rsidR="00100185" w:rsidRPr="00A11679" w:rsidRDefault="00100185" w:rsidP="00100185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  Created on: 15</w:t>
      </w:r>
      <w:r w:rsidRPr="00100185">
        <w:rPr>
          <w:rFonts w:ascii="Times New Roman" w:hAnsi="Times New Roman" w:cs="Times New Roman"/>
          <w:sz w:val="16"/>
          <w:szCs w:val="16"/>
          <w:lang w:val="en-US" w:eastAsia="ru-RU"/>
        </w:rPr>
        <w:t>.11</w:t>
      </w: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>, 2019</w:t>
      </w:r>
    </w:p>
    <w:p w14:paraId="679AD703" w14:textId="77777777" w:rsidR="00100185" w:rsidRPr="00A11679" w:rsidRDefault="00100185" w:rsidP="00100185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      Author: dies</w:t>
      </w:r>
    </w:p>
    <w:p w14:paraId="3A376E60" w14:textId="77777777" w:rsidR="00100185" w:rsidRPr="00A11679" w:rsidRDefault="00100185" w:rsidP="00100185">
      <w:pPr>
        <w:spacing w:after="0" w:line="40" w:lineRule="atLeast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A11679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*/</w:t>
      </w:r>
    </w:p>
    <w:p w14:paraId="74CA61A6" w14:textId="131109CE" w:rsidR="00100185" w:rsidRDefault="00100185"/>
    <w:p w14:paraId="0A44A51C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67EE078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C75FF09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5C5D2E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138276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C8B9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2D195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EF26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52753B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C40ABE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14:paraId="3BDD04B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290BF88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AA83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2416E8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rinter(</w:t>
      </w:r>
      <w:proofErr w:type="gramEnd"/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8F7C5A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259C5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AA29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1BAA3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5E888E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rinter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A97173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7B7215A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HP LJ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58F7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6A4CD1E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E057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C502B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№ -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4)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722AB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9C653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A2D93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434EED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78A8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6FC9376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14:paraId="155E46C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DFF28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, model);</w:t>
      </w:r>
    </w:p>
    <w:p w14:paraId="65C28A94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умм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4B42ED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umm;</w:t>
      </w:r>
    </w:p>
    <w:p w14:paraId="29538545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2C759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8A9082A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AFDF6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DA3E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4BC9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C23BC2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F51E9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humnum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A2A60C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14:paraId="41C9007D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;</w:t>
      </w:r>
    </w:p>
    <w:p w14:paraId="57248510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2F11A5DC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314A3BD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gramEnd"/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1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DA7A0D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humnum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89303F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O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0CAD78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x =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77A23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ge = </w:t>
      </w:r>
      <w:r w:rsidRPr="00100185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54444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D8D459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572689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humnum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6E253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O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Jon Do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5B75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x = </w:t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69B8E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age = 0.0;</w:t>
      </w:r>
    </w:p>
    <w:p w14:paraId="01AA7D7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C00C5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D6446E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№ -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4)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humnum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C3002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9A714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78AC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2692D42C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26F74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humnum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A9C51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, FIO);</w:t>
      </w:r>
    </w:p>
    <w:p w14:paraId="13ABADD7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10018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38BF7D" w14:textId="77777777" w:rsidR="00100185" w:rsidRP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>, FIO);</w:t>
      </w:r>
    </w:p>
    <w:p w14:paraId="6816E298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1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О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FFC64C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ex;</w:t>
      </w:r>
    </w:p>
    <w:p w14:paraId="7F672CB8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озрас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2B8A40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14:paraId="05639963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00202A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4DEC3BF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086415" w14:textId="77777777" w:rsidR="00100185" w:rsidRDefault="00100185" w:rsidP="0010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1D7EA" w14:textId="77777777" w:rsidR="00100185" w:rsidRDefault="00100185"/>
    <w:sectPr w:rsidR="00100185" w:rsidSect="00A53C55">
      <w:footerReference w:type="default" r:id="rId9"/>
      <w:footerReference w:type="first" r:id="rId10"/>
      <w:pgSz w:w="11906" w:h="16838"/>
      <w:pgMar w:top="1134" w:right="850" w:bottom="1134" w:left="1701" w:header="708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12AE" w14:textId="77777777" w:rsidR="005C1AEB" w:rsidRDefault="005C1AEB" w:rsidP="005C1AEB">
      <w:pPr>
        <w:spacing w:after="0" w:line="240" w:lineRule="auto"/>
      </w:pPr>
      <w:r>
        <w:separator/>
      </w:r>
    </w:p>
  </w:endnote>
  <w:endnote w:type="continuationSeparator" w:id="0">
    <w:p w14:paraId="10DC47DF" w14:textId="77777777" w:rsidR="005C1AEB" w:rsidRDefault="005C1AEB" w:rsidP="005C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F010" w14:textId="77777777" w:rsidR="00617C2A" w:rsidRDefault="005C1AEB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5BB5FC4" w14:textId="77777777" w:rsidR="00617C2A" w:rsidRDefault="005C1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D12D" w14:textId="77777777" w:rsidR="00617C2A" w:rsidRDefault="005C1AEB" w:rsidP="00A53C55">
    <w:pPr>
      <w:pStyle w:val="Footer"/>
    </w:pPr>
  </w:p>
  <w:p w14:paraId="418376E0" w14:textId="77777777" w:rsidR="00617C2A" w:rsidRPr="00A53C55" w:rsidRDefault="005C1AEB" w:rsidP="00A5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341E" w14:textId="77777777" w:rsidR="005C1AEB" w:rsidRDefault="005C1AEB" w:rsidP="005C1AEB">
      <w:pPr>
        <w:spacing w:after="0" w:line="240" w:lineRule="auto"/>
      </w:pPr>
      <w:r>
        <w:separator/>
      </w:r>
    </w:p>
  </w:footnote>
  <w:footnote w:type="continuationSeparator" w:id="0">
    <w:p w14:paraId="73CD292B" w14:textId="77777777" w:rsidR="005C1AEB" w:rsidRDefault="005C1AEB" w:rsidP="005C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2264"/>
    <w:multiLevelType w:val="hybridMultilevel"/>
    <w:tmpl w:val="266450C6"/>
    <w:lvl w:ilvl="0" w:tplc="301E357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A31515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EC3A17"/>
    <w:multiLevelType w:val="hybridMultilevel"/>
    <w:tmpl w:val="0F8E1A36"/>
    <w:lvl w:ilvl="0" w:tplc="ED22F6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95"/>
    <w:rsid w:val="00100185"/>
    <w:rsid w:val="0011738E"/>
    <w:rsid w:val="001D420C"/>
    <w:rsid w:val="002E2121"/>
    <w:rsid w:val="005C1AEB"/>
    <w:rsid w:val="00837648"/>
    <w:rsid w:val="00C97F95"/>
    <w:rsid w:val="00CB69C1"/>
    <w:rsid w:val="00D2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BA72"/>
  <w15:chartTrackingRefBased/>
  <w15:docId w15:val="{8804616B-3EF0-4E79-B8FE-E1F9B2F4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 по центру"/>
    <w:basedOn w:val="Normal"/>
    <w:next w:val="Normal"/>
    <w:uiPriority w:val="99"/>
    <w:rsid w:val="00CB69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Абзац без отступа"/>
    <w:basedOn w:val="Normal"/>
    <w:uiPriority w:val="99"/>
    <w:rsid w:val="00CB69C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Абзац с отступом"/>
    <w:basedOn w:val="a0"/>
    <w:uiPriority w:val="99"/>
    <w:rsid w:val="00CB69C1"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B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C1"/>
  </w:style>
  <w:style w:type="paragraph" w:styleId="Footer">
    <w:name w:val="footer"/>
    <w:basedOn w:val="Normal"/>
    <w:link w:val="FooterChar"/>
    <w:uiPriority w:val="99"/>
    <w:unhideWhenUsed/>
    <w:rsid w:val="00CB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C1"/>
  </w:style>
  <w:style w:type="paragraph" w:styleId="ListParagraph">
    <w:name w:val="List Paragraph"/>
    <w:basedOn w:val="Normal"/>
    <w:uiPriority w:val="34"/>
    <w:qFormat/>
    <w:rsid w:val="00CB6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839B-3B50-4EB0-AEA8-3779BF5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авский Николай</dc:creator>
  <cp:keywords/>
  <dc:description/>
  <cp:lastModifiedBy>Полтавский Николай</cp:lastModifiedBy>
  <cp:revision>3</cp:revision>
  <dcterms:created xsi:type="dcterms:W3CDTF">2019-11-19T13:19:00Z</dcterms:created>
  <dcterms:modified xsi:type="dcterms:W3CDTF">2019-11-19T14:05:00Z</dcterms:modified>
</cp:coreProperties>
</file>